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2F2A" w14:textId="0F02A1C9" w:rsidR="00584F22" w:rsidRPr="00EA1346" w:rsidRDefault="00630984" w:rsidP="00333D2F">
      <w:pPr>
        <w:ind w:left="-426" w:firstLine="426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rFonts w:ascii="GHEA Grapalat" w:hAnsi="GHEA Grapalat"/>
          <w:lang w:val="en-US"/>
        </w:rPr>
        <w:t xml:space="preserve">      </w:t>
      </w:r>
      <w:r w:rsidR="00051E8B" w:rsidRPr="00D15D06">
        <w:rPr>
          <w:rFonts w:ascii="GHEA Grapalat" w:hAnsi="GHEA Grapalat"/>
        </w:rPr>
        <w:t>ՀԱՅՏԱՐԱՐՈՒԹՅՈՒՆ</w:t>
      </w:r>
    </w:p>
    <w:p w14:paraId="334B3FAA" w14:textId="77777777" w:rsidR="00051E8B" w:rsidRPr="00EA1346" w:rsidRDefault="00094129" w:rsidP="00556EC3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 xml:space="preserve"> </w:t>
      </w:r>
    </w:p>
    <w:p w14:paraId="16CEDC23" w14:textId="43470B62" w:rsidR="009D686E" w:rsidRPr="00CF2800" w:rsidRDefault="00EB1D11" w:rsidP="00FE6741">
      <w:pPr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051E8B" w:rsidRPr="00D15D06">
        <w:rPr>
          <w:rFonts w:ascii="GHEA Grapalat" w:hAnsi="GHEA Grapalat"/>
          <w:lang w:val="hy-AM"/>
        </w:rPr>
        <w:t>ՀՀ Կոտայքի մարզի</w:t>
      </w:r>
      <w:r w:rsidR="00F35C92" w:rsidRPr="004735FC">
        <w:rPr>
          <w:rFonts w:ascii="GHEA Grapalat" w:hAnsi="GHEA Grapalat"/>
          <w:lang w:val="hy-AM"/>
        </w:rPr>
        <w:t xml:space="preserve"> </w:t>
      </w:r>
      <w:r w:rsidR="00F35C92">
        <w:rPr>
          <w:rFonts w:ascii="GHEA Grapalat" w:hAnsi="GHEA Grapalat"/>
          <w:lang w:val="hy-AM"/>
        </w:rPr>
        <w:t>Աբովյան համայնքի</w:t>
      </w:r>
      <w:r w:rsidRPr="001C79D3">
        <w:rPr>
          <w:rFonts w:ascii="GHEA Grapalat" w:hAnsi="GHEA Grapalat"/>
          <w:lang w:val="hy-AM"/>
        </w:rPr>
        <w:t xml:space="preserve"> </w:t>
      </w:r>
      <w:r w:rsidR="0014292C">
        <w:rPr>
          <w:rFonts w:ascii="GHEA Grapalat" w:hAnsi="GHEA Grapalat"/>
          <w:sz w:val="16"/>
          <w:szCs w:val="16"/>
          <w:lang w:val="hy-AM"/>
        </w:rPr>
        <w:t>«</w:t>
      </w:r>
      <w:r w:rsidR="00D93953">
        <w:rPr>
          <w:rFonts w:ascii="GHEA Grapalat" w:hAnsi="GHEA Grapalat"/>
          <w:lang w:val="hy-AM"/>
        </w:rPr>
        <w:t>Կամարիս</w:t>
      </w:r>
      <w:r w:rsidR="00D1606C">
        <w:rPr>
          <w:rFonts w:ascii="GHEA Grapalat" w:hAnsi="GHEA Grapalat"/>
          <w:lang w:val="hy-AM"/>
        </w:rPr>
        <w:t xml:space="preserve"> գյուղի</w:t>
      </w:r>
      <w:r w:rsidR="00D93953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>«</w:t>
      </w:r>
      <w:r w:rsidR="00D93953">
        <w:rPr>
          <w:rFonts w:ascii="GHEA Grapalat" w:hAnsi="GHEA Grapalat"/>
          <w:lang w:val="hy-AM"/>
        </w:rPr>
        <w:t>Կակաչ</w:t>
      </w:r>
      <w:r w:rsidRPr="00D15D06">
        <w:rPr>
          <w:rFonts w:ascii="GHEA Grapalat" w:hAnsi="GHEA Grapalat"/>
          <w:lang w:val="hy-AM"/>
        </w:rPr>
        <w:t>»</w:t>
      </w:r>
      <w:r w:rsidR="00C77D02" w:rsidRPr="00C77D0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նկապարտեզ</w:t>
      </w:r>
      <w:r w:rsidR="0014292C">
        <w:rPr>
          <w:rFonts w:ascii="GHEA Grapalat" w:hAnsi="GHEA Grapalat"/>
          <w:lang w:val="hy-AM"/>
        </w:rPr>
        <w:t>»</w:t>
      </w:r>
      <w:r w:rsidR="00D93953">
        <w:rPr>
          <w:rFonts w:ascii="GHEA Grapalat" w:hAnsi="GHEA Grapalat"/>
          <w:lang w:val="hy-AM"/>
        </w:rPr>
        <w:t xml:space="preserve"> </w:t>
      </w:r>
      <w:r w:rsidR="0014292C">
        <w:rPr>
          <w:rFonts w:ascii="GHEA Grapalat" w:hAnsi="GHEA Grapalat"/>
          <w:lang w:val="hy-AM"/>
        </w:rPr>
        <w:t>համայնքային ոչ առևտրային կազմակերպություն</w:t>
      </w:r>
      <w:r w:rsidR="003E49C6">
        <w:rPr>
          <w:rFonts w:ascii="GHEA Grapalat" w:hAnsi="GHEA Grapalat"/>
          <w:lang w:val="hy-AM"/>
        </w:rPr>
        <w:t>ը</w:t>
      </w:r>
      <w:r w:rsidR="00051E8B" w:rsidRPr="00D15D06">
        <w:rPr>
          <w:rFonts w:ascii="GHEA Grapalat" w:hAnsi="GHEA Grapalat"/>
          <w:lang w:val="hy-AM"/>
        </w:rPr>
        <w:t xml:space="preserve"> հայտարա</w:t>
      </w:r>
      <w:r w:rsidR="002B1933" w:rsidRPr="00D15D06">
        <w:rPr>
          <w:rFonts w:ascii="GHEA Grapalat" w:hAnsi="GHEA Grapalat"/>
          <w:lang w:val="hy-AM"/>
        </w:rPr>
        <w:t>ր</w:t>
      </w:r>
      <w:r w:rsidR="00051E8B" w:rsidRPr="00D15D06">
        <w:rPr>
          <w:rFonts w:ascii="GHEA Grapalat" w:hAnsi="GHEA Grapalat"/>
          <w:lang w:val="hy-AM"/>
        </w:rPr>
        <w:t>ում է մրցույթ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ետևյալ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թափուր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պաշտո</w:t>
      </w:r>
      <w:r>
        <w:rPr>
          <w:rFonts w:ascii="GHEA Grapalat" w:hAnsi="GHEA Grapalat"/>
          <w:lang w:val="hy-AM"/>
        </w:rPr>
        <w:t>ն</w:t>
      </w:r>
      <w:r w:rsidR="00CF69EF">
        <w:rPr>
          <w:rFonts w:ascii="GHEA Grapalat" w:hAnsi="GHEA Grapalat"/>
          <w:lang w:val="hy-AM"/>
        </w:rPr>
        <w:t>ներ</w:t>
      </w:r>
      <w:r w:rsidR="008854E8">
        <w:rPr>
          <w:rFonts w:ascii="GHEA Grapalat" w:hAnsi="GHEA Grapalat"/>
          <w:lang w:val="hy-AM"/>
        </w:rPr>
        <w:t>ի</w:t>
      </w:r>
      <w:r w:rsidR="00051E8B" w:rsidRPr="00D15D06">
        <w:rPr>
          <w:rFonts w:ascii="GHEA Grapalat" w:hAnsi="GHEA Grapalat"/>
          <w:lang w:val="hy-AM"/>
        </w:rPr>
        <w:t xml:space="preserve"> համար</w:t>
      </w:r>
      <w:r w:rsidR="002B1933" w:rsidRPr="00D15D06">
        <w:rPr>
          <w:rFonts w:ascii="GHEA Grapalat" w:hAnsi="GHEA Grapalat"/>
          <w:lang w:val="hy-AM"/>
        </w:rPr>
        <w:t>՝</w:t>
      </w:r>
      <w:r w:rsidR="00CF69EF">
        <w:rPr>
          <w:rFonts w:ascii="GHEA Grapalat" w:hAnsi="GHEA Grapalat"/>
          <w:lang w:val="hy-AM"/>
        </w:rPr>
        <w:t xml:space="preserve"> </w:t>
      </w:r>
      <w:r w:rsidR="00214866" w:rsidRPr="00214866">
        <w:rPr>
          <w:rFonts w:ascii="GHEA Grapalat" w:hAnsi="GHEA Grapalat"/>
          <w:lang w:val="hy-AM"/>
        </w:rPr>
        <w:t>երաժշտական ղեկավար</w:t>
      </w:r>
      <w:r w:rsidR="00CE463E">
        <w:rPr>
          <w:rFonts w:ascii="GHEA Grapalat" w:hAnsi="GHEA Grapalat"/>
          <w:lang w:val="hy-AM"/>
        </w:rPr>
        <w:t>՝</w:t>
      </w:r>
      <w:r w:rsidR="00214866" w:rsidRPr="00214866">
        <w:rPr>
          <w:rFonts w:ascii="GHEA Grapalat" w:hAnsi="GHEA Grapalat"/>
          <w:lang w:val="hy-AM"/>
        </w:rPr>
        <w:t xml:space="preserve"> </w:t>
      </w:r>
      <w:r w:rsidR="00181D24">
        <w:rPr>
          <w:rFonts w:ascii="GHEA Grapalat" w:hAnsi="GHEA Grapalat"/>
          <w:lang w:val="hy-AM"/>
        </w:rPr>
        <w:t>1</w:t>
      </w:r>
      <w:r w:rsidR="000F5470">
        <w:rPr>
          <w:rFonts w:ascii="GHEA Grapalat" w:hAnsi="GHEA Grapalat"/>
          <w:lang w:val="hy-AM"/>
        </w:rPr>
        <w:t>,0</w:t>
      </w:r>
      <w:r w:rsidR="00214866" w:rsidRPr="00214866">
        <w:rPr>
          <w:rFonts w:ascii="GHEA Grapalat" w:hAnsi="GHEA Grapalat"/>
          <w:lang w:val="hy-AM"/>
        </w:rPr>
        <w:t xml:space="preserve">  դրույքաչափ, </w:t>
      </w:r>
      <w:r w:rsidR="00EB3CAE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ֆիզկուլտուրայի հրահանգիչ՝ 0,</w:t>
      </w:r>
      <w:r w:rsidR="00210821">
        <w:rPr>
          <w:rFonts w:ascii="GHEA Grapalat" w:hAnsi="GHEA Grapalat"/>
          <w:lang w:val="hy-AM"/>
        </w:rPr>
        <w:t>75</w:t>
      </w:r>
      <w:r w:rsidR="00CF69EF">
        <w:rPr>
          <w:rFonts w:ascii="GHEA Grapalat" w:hAnsi="GHEA Grapalat"/>
          <w:lang w:val="hy-AM"/>
        </w:rPr>
        <w:t xml:space="preserve"> դրույքաչափ</w:t>
      </w:r>
      <w:r w:rsidR="00051E8B" w:rsidRPr="00D15D06">
        <w:rPr>
          <w:rFonts w:ascii="GHEA Grapalat" w:hAnsi="GHEA Grapalat"/>
          <w:lang w:val="hy-AM"/>
        </w:rPr>
        <w:t>:</w:t>
      </w:r>
      <w:r w:rsid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 xml:space="preserve">   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 xml:space="preserve">Մրցույթին կարող է մասնակցել հաստատության տվյալ թափուր </w:t>
      </w:r>
      <w:r w:rsidR="009D686E" w:rsidRPr="00CF2800">
        <w:rPr>
          <w:rFonts w:ascii="GHEA Grapalat" w:hAnsi="GHEA Grapalat"/>
          <w:color w:val="000000"/>
          <w:shd w:val="clear" w:color="auto" w:fill="FFFFFF"/>
          <w:lang w:val="hy-AM"/>
        </w:rPr>
        <w:t xml:space="preserve">պաշտոնին ՀՀ ԿԳՄՍ նախարարի 2024 թվականի  մարտի 27-ի N 20-Ն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 xml:space="preserve">հրամանով սահմանված </w:t>
      </w:r>
      <w:r w:rsidR="009D686E" w:rsidRPr="00CF2800">
        <w:rPr>
          <w:rFonts w:ascii="GHEA Grapalat" w:hAnsi="GHEA Grapalat"/>
          <w:color w:val="000000"/>
          <w:shd w:val="clear" w:color="auto" w:fill="FFFFFF"/>
          <w:lang w:val="hy-AM"/>
        </w:rPr>
        <w:t>պաշտոնների նկարագրին համապատասխանող անձը</w:t>
      </w:r>
      <w:r w:rsidR="00CE463E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68D63BB1" w14:textId="727893E6" w:rsidR="00051E8B" w:rsidRPr="00D15D06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ի համ</w:t>
      </w:r>
      <w:r w:rsidR="00AA3B56" w:rsidRPr="00D15D06">
        <w:rPr>
          <w:rFonts w:ascii="GHEA Grapalat" w:hAnsi="GHEA Grapalat"/>
          <w:lang w:val="hy-AM"/>
        </w:rPr>
        <w:t xml:space="preserve">ար անհրաժեշտ է  ներկայացնել </w:t>
      </w:r>
      <w:r w:rsidRPr="00D15D06">
        <w:rPr>
          <w:rFonts w:ascii="GHEA Grapalat" w:hAnsi="GHEA Grapalat"/>
          <w:lang w:val="hy-AM"/>
        </w:rPr>
        <w:t xml:space="preserve"> հետևյալ</w:t>
      </w:r>
      <w:r w:rsidR="00164737"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 xml:space="preserve"> փաստաթղթերը՝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1) դիմում (Ձև 1)</w:t>
      </w:r>
      <w:r w:rsidRPr="00D15D06">
        <w:rPr>
          <w:rFonts w:ascii="GHEA Grapalat" w:hAnsi="GHEA Grapalat"/>
          <w:lang w:val="hy-AM"/>
        </w:rPr>
        <w:t>՝ լրացվում է տեղում,</w:t>
      </w:r>
      <w:r w:rsidR="00EB083A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2) կրթության մասին փաստաթուղթ (դիպլոմ</w:t>
      </w:r>
      <w:r w:rsidRPr="00D15D06">
        <w:rPr>
          <w:rFonts w:ascii="GHEA Grapalat" w:hAnsi="GHEA Grapalat"/>
          <w:lang w:val="hy-AM"/>
        </w:rPr>
        <w:t>),</w:t>
      </w:r>
      <w:r w:rsidR="00FE6741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3) անձը հաստատող փաստաթուղթ</w:t>
      </w:r>
      <w:r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C77D02">
        <w:rPr>
          <w:rFonts w:ascii="GHEA Grapalat" w:hAnsi="GHEA Grapalat"/>
          <w:lang w:val="hy-AM"/>
        </w:rPr>
        <w:t xml:space="preserve">4) </w:t>
      </w:r>
      <w:r w:rsidR="00AA3B56" w:rsidRPr="00D15D06">
        <w:rPr>
          <w:rFonts w:ascii="GHEA Grapalat" w:hAnsi="GHEA Grapalat"/>
          <w:lang w:val="hy-AM"/>
        </w:rPr>
        <w:t xml:space="preserve">աշխատանքային ստաժի վերաբերյալ 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AA3B56" w:rsidRPr="00D15D06">
        <w:rPr>
          <w:rFonts w:ascii="GHEA Grapalat" w:hAnsi="GHEA Grapalat"/>
          <w:lang w:val="hy-AM"/>
        </w:rPr>
        <w:t>տեղեկանք կամ աշխատանքային գրքույկ (առկայության դեպքում</w:t>
      </w:r>
      <w:r w:rsidR="00E844DA" w:rsidRPr="00D15D06">
        <w:rPr>
          <w:rFonts w:ascii="GHEA Grapalat" w:hAnsi="GHEA Grapalat"/>
          <w:lang w:val="hy-AM"/>
        </w:rPr>
        <w:t>),</w:t>
      </w:r>
      <w:r w:rsidR="00E844DA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5) ինքնակենսագրություն (Ձև 4)</w:t>
      </w:r>
      <w:r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6) մեկ լուսանկար` 3x4 չափի</w:t>
      </w:r>
      <w:r w:rsidR="00E844DA" w:rsidRPr="00D15D06">
        <w:rPr>
          <w:rFonts w:ascii="GHEA Grapalat" w:hAnsi="GHEA Grapalat"/>
          <w:lang w:val="hy-AM"/>
        </w:rPr>
        <w:t>,</w:t>
      </w:r>
      <w:r w:rsidR="00E844DA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br/>
      </w:r>
      <w:r w:rsidR="00624003">
        <w:rPr>
          <w:rFonts w:ascii="GHEA Grapalat" w:hAnsi="GHEA Grapalat"/>
          <w:lang w:val="hy-AM"/>
        </w:rPr>
        <w:t xml:space="preserve">7) </w:t>
      </w:r>
      <w:r w:rsidR="00AA3B56" w:rsidRPr="00D15D06">
        <w:rPr>
          <w:rFonts w:ascii="GHEA Grapalat" w:hAnsi="GHEA Grapalat"/>
          <w:lang w:val="hy-AM"/>
        </w:rPr>
        <w:t xml:space="preserve">այլ պետությունների քաղաքացիները` Հայաստանի Հանրապետությունում աշխատելու իրավունքը հավաստող </w:t>
      </w:r>
      <w:r w:rsidRPr="00D15D06">
        <w:rPr>
          <w:rFonts w:ascii="GHEA Grapalat" w:hAnsi="GHEA Grapalat"/>
          <w:lang w:val="hy-AM"/>
        </w:rPr>
        <w:t>փաստաթուղթ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</w:t>
      </w:r>
      <w:r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Pr="00D15D06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</w:t>
      </w:r>
      <w:r w:rsidR="006E362E" w:rsidRPr="00D15D06">
        <w:rPr>
          <w:rFonts w:ascii="GHEA Grapalat" w:hAnsi="GHEA Grapalat"/>
          <w:lang w:val="hy-AM"/>
        </w:rPr>
        <w:t>։</w:t>
      </w:r>
    </w:p>
    <w:p w14:paraId="7DBCD475" w14:textId="4FA52F09" w:rsidR="00AA3B56" w:rsidRPr="00BE3154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ն</w:t>
      </w:r>
      <w:r w:rsidR="009A2214">
        <w:rPr>
          <w:rFonts w:ascii="GHEA Grapalat" w:hAnsi="GHEA Grapalat"/>
          <w:lang w:val="hy-AM"/>
        </w:rPr>
        <w:t xml:space="preserve"> </w:t>
      </w:r>
      <w:r w:rsidR="00AA3B56" w:rsidRPr="00BE3154">
        <w:rPr>
          <w:rFonts w:ascii="GHEA Grapalat" w:hAnsi="GHEA Grapalat"/>
          <w:lang w:val="hy-AM"/>
        </w:rPr>
        <w:t xml:space="preserve">անց </w:t>
      </w:r>
      <w:r w:rsidR="009A2214">
        <w:rPr>
          <w:rFonts w:ascii="GHEA Grapalat" w:hAnsi="GHEA Grapalat"/>
          <w:lang w:val="hy-AM"/>
        </w:rPr>
        <w:t>է</w:t>
      </w:r>
      <w:r w:rsidR="00AA3B56" w:rsidRPr="00BE3154">
        <w:rPr>
          <w:rFonts w:ascii="GHEA Grapalat" w:hAnsi="GHEA Grapalat"/>
          <w:lang w:val="hy-AM"/>
        </w:rPr>
        <w:t xml:space="preserve"> կացվելու</w:t>
      </w:r>
      <w:r w:rsidR="00487C5F" w:rsidRPr="00BE3154">
        <w:rPr>
          <w:rFonts w:ascii="GHEA Grapalat" w:hAnsi="GHEA Grapalat"/>
          <w:lang w:val="hy-AM"/>
        </w:rPr>
        <w:t xml:space="preserve">  202</w:t>
      </w:r>
      <w:r w:rsidR="00EA1346">
        <w:rPr>
          <w:rFonts w:ascii="GHEA Grapalat" w:hAnsi="GHEA Grapalat"/>
          <w:lang w:val="hy-AM"/>
        </w:rPr>
        <w:t>6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թվականի </w:t>
      </w:r>
      <w:r w:rsidR="00C07B6E">
        <w:rPr>
          <w:rFonts w:ascii="GHEA Grapalat" w:hAnsi="GHEA Grapalat"/>
          <w:lang w:val="hy-AM"/>
        </w:rPr>
        <w:t>մայիս</w:t>
      </w:r>
      <w:r w:rsidR="009776E0">
        <w:rPr>
          <w:rFonts w:ascii="GHEA Grapalat" w:hAnsi="GHEA Grapalat"/>
          <w:lang w:val="hy-AM"/>
        </w:rPr>
        <w:t>ի</w:t>
      </w:r>
      <w:r w:rsidR="0084744B">
        <w:rPr>
          <w:rFonts w:ascii="GHEA Grapalat" w:hAnsi="GHEA Grapalat"/>
          <w:lang w:val="hy-AM"/>
        </w:rPr>
        <w:t xml:space="preserve"> </w:t>
      </w:r>
      <w:r w:rsidR="006F509F">
        <w:rPr>
          <w:rFonts w:ascii="GHEA Grapalat" w:hAnsi="GHEA Grapalat"/>
          <w:lang w:val="hy-AM"/>
        </w:rPr>
        <w:t xml:space="preserve"> </w:t>
      </w:r>
      <w:r w:rsidR="00C07B6E">
        <w:rPr>
          <w:rFonts w:ascii="GHEA Grapalat" w:hAnsi="GHEA Grapalat"/>
          <w:lang w:val="hy-AM"/>
        </w:rPr>
        <w:t>29</w:t>
      </w:r>
      <w:r w:rsidR="0094186D" w:rsidRPr="00BE3154">
        <w:rPr>
          <w:rFonts w:ascii="GHEA Grapalat" w:hAnsi="GHEA Grapalat"/>
          <w:lang w:val="hy-AM"/>
        </w:rPr>
        <w:t>-ին</w:t>
      </w:r>
      <w:r w:rsidR="0032354E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>ժամը</w:t>
      </w:r>
      <w:r w:rsidRPr="00BE3154">
        <w:rPr>
          <w:rFonts w:ascii="GHEA Grapalat" w:hAnsi="GHEA Grapalat"/>
          <w:lang w:val="hy-AM"/>
        </w:rPr>
        <w:t xml:space="preserve"> 11։</w:t>
      </w:r>
      <w:r w:rsidR="00D5012F" w:rsidRPr="00BE3154">
        <w:rPr>
          <w:rFonts w:ascii="GHEA Grapalat" w:hAnsi="GHEA Grapalat"/>
          <w:lang w:val="hy-AM"/>
        </w:rPr>
        <w:t>00-ին</w:t>
      </w:r>
      <w:r w:rsidRPr="00BE3154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Աբովյան </w:t>
      </w:r>
      <w:r w:rsidR="00EB1D11" w:rsidRPr="00BE3154">
        <w:rPr>
          <w:rFonts w:ascii="GHEA Grapalat" w:hAnsi="GHEA Grapalat"/>
          <w:lang w:val="hy-AM"/>
        </w:rPr>
        <w:t>համայնք</w:t>
      </w:r>
      <w:r w:rsidR="00CE463E">
        <w:rPr>
          <w:rFonts w:ascii="GHEA Grapalat" w:hAnsi="GHEA Grapalat"/>
          <w:lang w:val="hy-AM"/>
        </w:rPr>
        <w:t>,</w:t>
      </w:r>
      <w:r w:rsidR="00EB1D11" w:rsidRPr="00BE3154">
        <w:rPr>
          <w:rFonts w:ascii="GHEA Grapalat" w:hAnsi="GHEA Grapalat"/>
          <w:lang w:val="hy-AM"/>
        </w:rPr>
        <w:t xml:space="preserve"> գյուղ </w:t>
      </w:r>
      <w:r w:rsidR="009E56B0" w:rsidRPr="00BE3154">
        <w:rPr>
          <w:rFonts w:ascii="GHEA Grapalat" w:hAnsi="GHEA Grapalat"/>
          <w:lang w:val="hy-AM"/>
        </w:rPr>
        <w:t>Կամարիս</w:t>
      </w:r>
      <w:r w:rsidR="00CE463E">
        <w:rPr>
          <w:rFonts w:ascii="GHEA Grapalat" w:hAnsi="GHEA Grapalat"/>
          <w:lang w:val="hy-AM"/>
        </w:rPr>
        <w:t>,</w:t>
      </w:r>
      <w:r w:rsidR="009E56B0" w:rsidRPr="00BE3154">
        <w:rPr>
          <w:rFonts w:ascii="GHEA Grapalat" w:hAnsi="GHEA Grapalat"/>
          <w:lang w:val="hy-AM"/>
        </w:rPr>
        <w:t xml:space="preserve"> 8-րդ փողոց </w:t>
      </w:r>
      <w:r w:rsidR="00CE463E">
        <w:rPr>
          <w:rFonts w:ascii="GHEA Grapalat" w:hAnsi="GHEA Grapalat"/>
          <w:lang w:val="hy-AM"/>
        </w:rPr>
        <w:t xml:space="preserve"> </w:t>
      </w:r>
      <w:r w:rsidR="009E56B0" w:rsidRPr="00BE3154">
        <w:rPr>
          <w:rFonts w:ascii="GHEA Grapalat" w:hAnsi="GHEA Grapalat"/>
          <w:lang w:val="hy-AM"/>
        </w:rPr>
        <w:t>2</w:t>
      </w:r>
      <w:r w:rsidR="00D5012F" w:rsidRPr="00BE3154">
        <w:rPr>
          <w:rFonts w:ascii="GHEA Grapalat" w:hAnsi="GHEA Grapalat"/>
          <w:lang w:val="hy-AM"/>
        </w:rPr>
        <w:t xml:space="preserve"> հասցեում:</w:t>
      </w:r>
    </w:p>
    <w:p w14:paraId="502F8091" w14:textId="77777777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աստաթղթերը պետք է ներկայացնել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 անձամբ՝ անձը հաս</w:t>
      </w:r>
      <w:r w:rsidR="00EB369D" w:rsidRPr="00BE3154">
        <w:rPr>
          <w:rFonts w:ascii="GHEA Grapalat" w:hAnsi="GHEA Grapalat"/>
          <w:lang w:val="hy-AM"/>
        </w:rPr>
        <w:t>տա</w:t>
      </w:r>
      <w:r w:rsidRPr="00BE3154">
        <w:rPr>
          <w:rFonts w:ascii="GHEA Grapalat" w:hAnsi="GHEA Grapalat"/>
          <w:lang w:val="hy-AM"/>
        </w:rPr>
        <w:t>տող փաստաթղթով:</w:t>
      </w:r>
    </w:p>
    <w:p w14:paraId="49642274" w14:textId="78BBF07B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</w:t>
      </w:r>
      <w:r w:rsidR="006E362E" w:rsidRPr="00BE3154">
        <w:rPr>
          <w:rFonts w:ascii="GHEA Grapalat" w:hAnsi="GHEA Grapalat"/>
          <w:lang w:val="hy-AM"/>
        </w:rPr>
        <w:t>աստաթղթեր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ընդունվում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ե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202</w:t>
      </w:r>
      <w:r w:rsidR="00EA1346">
        <w:rPr>
          <w:rFonts w:ascii="GHEA Grapalat" w:hAnsi="GHEA Grapalat"/>
          <w:lang w:val="hy-AM"/>
        </w:rPr>
        <w:t>6</w:t>
      </w:r>
      <w:r w:rsidR="00FE6741" w:rsidRPr="00BE3154">
        <w:rPr>
          <w:rFonts w:ascii="GHEA Grapalat" w:hAnsi="GHEA Grapalat"/>
          <w:lang w:val="hy-AM"/>
        </w:rPr>
        <w:t xml:space="preserve"> թվականի </w:t>
      </w:r>
      <w:r w:rsidR="00C07B6E">
        <w:rPr>
          <w:rFonts w:ascii="GHEA Grapalat" w:hAnsi="GHEA Grapalat"/>
          <w:lang w:val="hy-AM"/>
        </w:rPr>
        <w:t>ապրիլի</w:t>
      </w:r>
      <w:r w:rsidR="009776E0">
        <w:rPr>
          <w:rFonts w:ascii="GHEA Grapalat" w:hAnsi="GHEA Grapalat"/>
          <w:lang w:val="hy-AM"/>
        </w:rPr>
        <w:t xml:space="preserve"> </w:t>
      </w:r>
      <w:r w:rsidR="00C07B6E">
        <w:rPr>
          <w:rFonts w:ascii="GHEA Grapalat" w:hAnsi="GHEA Grapalat"/>
          <w:lang w:val="hy-AM"/>
        </w:rPr>
        <w:t>22</w:t>
      </w:r>
      <w:r w:rsidR="00FE6741" w:rsidRPr="00BE3154">
        <w:rPr>
          <w:rFonts w:ascii="GHEA Grapalat" w:hAnsi="GHEA Grapalat"/>
          <w:lang w:val="hy-AM"/>
        </w:rPr>
        <w:t xml:space="preserve">-ից մինչև </w:t>
      </w:r>
      <w:r w:rsidR="002105C5">
        <w:rPr>
          <w:rFonts w:ascii="GHEA Grapalat" w:hAnsi="GHEA Grapalat"/>
          <w:lang w:val="hy-AM"/>
        </w:rPr>
        <w:t>202</w:t>
      </w:r>
      <w:r w:rsidR="00EA1346">
        <w:rPr>
          <w:rFonts w:ascii="GHEA Grapalat" w:hAnsi="GHEA Grapalat"/>
          <w:lang w:val="hy-AM"/>
        </w:rPr>
        <w:t>6</w:t>
      </w:r>
      <w:r w:rsidR="0084744B">
        <w:rPr>
          <w:rFonts w:ascii="GHEA Grapalat" w:hAnsi="GHEA Grapalat"/>
          <w:lang w:val="hy-AM"/>
        </w:rPr>
        <w:t xml:space="preserve"> </w:t>
      </w:r>
      <w:r w:rsidR="002105C5">
        <w:rPr>
          <w:rFonts w:ascii="GHEA Grapalat" w:hAnsi="GHEA Grapalat"/>
          <w:lang w:val="hy-AM"/>
        </w:rPr>
        <w:t xml:space="preserve">թվականի </w:t>
      </w:r>
      <w:r w:rsidR="00C07B6E">
        <w:rPr>
          <w:rFonts w:ascii="GHEA Grapalat" w:hAnsi="GHEA Grapalat"/>
          <w:lang w:val="hy-AM"/>
        </w:rPr>
        <w:t>մայիս</w:t>
      </w:r>
      <w:r w:rsidR="0032354E">
        <w:rPr>
          <w:rFonts w:ascii="GHEA Grapalat" w:hAnsi="GHEA Grapalat"/>
          <w:lang w:val="hy-AM"/>
        </w:rPr>
        <w:t>ի</w:t>
      </w:r>
      <w:r w:rsidR="002816DD">
        <w:rPr>
          <w:rFonts w:ascii="GHEA Grapalat" w:hAnsi="GHEA Grapalat"/>
          <w:lang w:val="hy-AM"/>
        </w:rPr>
        <w:t xml:space="preserve"> </w:t>
      </w:r>
      <w:r w:rsidR="00C07B6E">
        <w:rPr>
          <w:rFonts w:ascii="GHEA Grapalat" w:hAnsi="GHEA Grapalat"/>
          <w:lang w:val="hy-AM"/>
        </w:rPr>
        <w:t>22</w:t>
      </w:r>
      <w:r w:rsidR="00FE6741" w:rsidRPr="00BE3154">
        <w:rPr>
          <w:rFonts w:ascii="GHEA Grapalat" w:hAnsi="GHEA Grapalat"/>
          <w:lang w:val="hy-AM"/>
        </w:rPr>
        <w:t xml:space="preserve">-ը ներառյալ, </w:t>
      </w:r>
      <w:r w:rsidRPr="00BE3154">
        <w:rPr>
          <w:rFonts w:ascii="GHEA Grapalat" w:hAnsi="GHEA Grapalat"/>
          <w:lang w:val="hy-AM"/>
        </w:rPr>
        <w:t xml:space="preserve">ամեն </w:t>
      </w:r>
      <w:r w:rsidR="00754B45" w:rsidRPr="00BE3154">
        <w:rPr>
          <w:rFonts w:ascii="GHEA Grapalat" w:hAnsi="GHEA Grapalat"/>
          <w:lang w:val="hy-AM"/>
        </w:rPr>
        <w:t>օր</w:t>
      </w:r>
      <w:r w:rsidR="00283116">
        <w:rPr>
          <w:rFonts w:ascii="GHEA Grapalat" w:hAnsi="GHEA Grapalat"/>
          <w:lang w:val="hy-AM"/>
        </w:rPr>
        <w:t>՝</w:t>
      </w:r>
      <w:r w:rsidR="00754B45" w:rsidRPr="00BE3154">
        <w:rPr>
          <w:rFonts w:ascii="GHEA Grapalat" w:hAnsi="GHEA Grapalat"/>
          <w:lang w:val="hy-AM"/>
        </w:rPr>
        <w:t xml:space="preserve"> ժամը </w:t>
      </w:r>
      <w:r w:rsidR="00C77D02" w:rsidRPr="00BE3154">
        <w:rPr>
          <w:rFonts w:ascii="GHEA Grapalat" w:hAnsi="GHEA Grapalat"/>
          <w:lang w:val="hy-AM"/>
        </w:rPr>
        <w:t>0</w:t>
      </w:r>
      <w:r w:rsidR="000F3143" w:rsidRPr="00BE3154">
        <w:rPr>
          <w:rFonts w:ascii="GHEA Grapalat" w:hAnsi="GHEA Grapalat"/>
          <w:lang w:val="hy-AM"/>
        </w:rPr>
        <w:t>9։</w:t>
      </w:r>
      <w:r w:rsidR="00FE6741" w:rsidRPr="00BE3154">
        <w:rPr>
          <w:rFonts w:ascii="GHEA Grapalat" w:hAnsi="GHEA Grapalat"/>
          <w:lang w:val="hy-AM"/>
        </w:rPr>
        <w:t>00-</w:t>
      </w:r>
      <w:r w:rsidR="000F3143" w:rsidRPr="00BE3154">
        <w:rPr>
          <w:rFonts w:ascii="GHEA Grapalat" w:hAnsi="GHEA Grapalat"/>
          <w:lang w:val="hy-AM"/>
        </w:rPr>
        <w:t>16։</w:t>
      </w:r>
      <w:r w:rsidRPr="00BE3154">
        <w:rPr>
          <w:rFonts w:ascii="GHEA Grapalat" w:hAnsi="GHEA Grapalat"/>
          <w:lang w:val="hy-AM"/>
        </w:rPr>
        <w:t>00-</w:t>
      </w:r>
      <w:r w:rsidR="00283116">
        <w:rPr>
          <w:rFonts w:ascii="GHEA Grapalat" w:hAnsi="GHEA Grapalat"/>
          <w:lang w:val="hy-AM"/>
        </w:rPr>
        <w:t>ը</w:t>
      </w:r>
      <w:r w:rsidRPr="00BE3154">
        <w:rPr>
          <w:rFonts w:ascii="GHEA Grapalat" w:hAnsi="GHEA Grapalat"/>
          <w:lang w:val="hy-AM"/>
        </w:rPr>
        <w:t>,</w:t>
      </w:r>
      <w:r w:rsidR="000F3143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բացի շաբաթ և կիրակի օրերից:</w:t>
      </w:r>
    </w:p>
    <w:p w14:paraId="5A330C2D" w14:textId="77777777" w:rsidR="00754B45" w:rsidRDefault="00EB369D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</w:t>
      </w:r>
      <w:r w:rsidR="00FE6741" w:rsidRPr="00D15D06">
        <w:rPr>
          <w:rFonts w:ascii="GHEA Grapalat" w:hAnsi="GHEA Grapalat"/>
          <w:lang w:val="hy-AM"/>
        </w:rPr>
        <w:t>ն</w:t>
      </w:r>
      <w:r w:rsidR="00754B45" w:rsidRPr="00D15D06">
        <w:rPr>
          <w:rFonts w:ascii="GHEA Grapalat" w:hAnsi="GHEA Grapalat"/>
          <w:lang w:val="hy-AM"/>
        </w:rPr>
        <w:t xml:space="preserve"> անց է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կացվելու</w:t>
      </w:r>
      <w:r w:rsidR="00754B45" w:rsidRPr="00D15D06">
        <w:rPr>
          <w:rFonts w:ascii="GHEA Grapalat" w:hAnsi="GHEA Grapalat"/>
          <w:lang w:val="hy-AM"/>
        </w:rPr>
        <w:t xml:space="preserve"> երկու փուլով`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754B45" w:rsidRPr="00D15D06">
        <w:rPr>
          <w:rFonts w:ascii="GHEA Grapalat" w:hAnsi="GHEA Grapalat"/>
          <w:lang w:val="hy-AM"/>
        </w:rPr>
        <w:t>գրավոր և բանավոր:</w:t>
      </w:r>
    </w:p>
    <w:p w14:paraId="47E0C0FC" w14:textId="1CAF2158" w:rsidR="00D9219B" w:rsidRPr="00D9219B" w:rsidRDefault="00D9219B" w:rsidP="00FE6741">
      <w:pPr>
        <w:jc w:val="both"/>
        <w:rPr>
          <w:rFonts w:ascii="GHEA Grapalat" w:hAnsi="GHEA Grapalat"/>
          <w:lang w:val="hy-AM"/>
        </w:rPr>
      </w:pPr>
      <w:r w:rsidRPr="00D9219B">
        <w:rPr>
          <w:rFonts w:ascii="GHEA Grapalat" w:hAnsi="GHEA Grapalat"/>
          <w:lang w:val="hy-AM"/>
        </w:rPr>
        <w:t>Հարցաշարը կարող եք ձեռք բերել ՀՀ ԿԳՄՍ նախարարության պաշտոնական կայքէջից:</w:t>
      </w:r>
    </w:p>
    <w:p w14:paraId="52A6A519" w14:textId="56A55B84" w:rsidR="00D15B31" w:rsidRDefault="00D15B31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 xml:space="preserve">Տեղեկությունների համար </w:t>
      </w:r>
      <w:r w:rsidR="00FE6741" w:rsidRPr="00D15D06">
        <w:rPr>
          <w:rFonts w:ascii="GHEA Grapalat" w:hAnsi="GHEA Grapalat"/>
          <w:lang w:val="hy-AM"/>
        </w:rPr>
        <w:t xml:space="preserve">կարող եք  </w:t>
      </w:r>
      <w:r w:rsidRPr="00D15D06">
        <w:rPr>
          <w:rFonts w:ascii="GHEA Grapalat" w:hAnsi="GHEA Grapalat"/>
          <w:lang w:val="hy-AM"/>
        </w:rPr>
        <w:t>զանգահարել</w:t>
      </w:r>
      <w:r w:rsidR="00AA2EE9" w:rsidRPr="00D15D06">
        <w:rPr>
          <w:rFonts w:ascii="GHEA Grapalat" w:hAnsi="GHEA Grapalat"/>
          <w:lang w:val="hy-AM"/>
        </w:rPr>
        <w:t xml:space="preserve">  </w:t>
      </w:r>
      <w:r w:rsidR="00FE6741" w:rsidRPr="00D15D06">
        <w:rPr>
          <w:rFonts w:ascii="GHEA Grapalat" w:hAnsi="GHEA Grapalat"/>
          <w:lang w:val="hy-AM"/>
        </w:rPr>
        <w:t xml:space="preserve"> +374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9</w:t>
      </w:r>
      <w:r w:rsidR="0084744B">
        <w:rPr>
          <w:rFonts w:ascii="GHEA Grapalat" w:hAnsi="GHEA Grapalat"/>
          <w:lang w:val="hy-AM"/>
        </w:rPr>
        <w:t>1</w:t>
      </w:r>
      <w:r w:rsidR="00D9219B">
        <w:rPr>
          <w:rFonts w:ascii="GHEA Grapalat" w:hAnsi="GHEA Grapalat"/>
          <w:lang w:val="hy-AM"/>
        </w:rPr>
        <w:t xml:space="preserve"> </w:t>
      </w:r>
      <w:r w:rsidR="0084744B">
        <w:rPr>
          <w:rFonts w:ascii="GHEA Grapalat" w:hAnsi="GHEA Grapalat"/>
          <w:lang w:val="hy-AM"/>
        </w:rPr>
        <w:t>93</w:t>
      </w:r>
      <w:r w:rsidR="00D9219B">
        <w:rPr>
          <w:rFonts w:ascii="GHEA Grapalat" w:hAnsi="GHEA Grapalat"/>
          <w:lang w:val="hy-AM"/>
        </w:rPr>
        <w:t xml:space="preserve"> </w:t>
      </w:r>
      <w:r w:rsidR="0084744B">
        <w:rPr>
          <w:rFonts w:ascii="GHEA Grapalat" w:hAnsi="GHEA Grapalat"/>
          <w:lang w:val="hy-AM"/>
        </w:rPr>
        <w:t>39</w:t>
      </w:r>
      <w:r w:rsidR="00D9219B">
        <w:rPr>
          <w:rFonts w:ascii="GHEA Grapalat" w:hAnsi="GHEA Grapalat"/>
          <w:lang w:val="hy-AM"/>
        </w:rPr>
        <w:t xml:space="preserve"> </w:t>
      </w:r>
      <w:r w:rsidR="0084744B">
        <w:rPr>
          <w:rFonts w:ascii="GHEA Grapalat" w:hAnsi="GHEA Grapalat"/>
          <w:lang w:val="hy-AM"/>
        </w:rPr>
        <w:t xml:space="preserve">44 </w:t>
      </w:r>
      <w:r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հեռախոսահամարով</w:t>
      </w:r>
      <w:r w:rsidRPr="00D15D06">
        <w:rPr>
          <w:rFonts w:ascii="GHEA Grapalat" w:hAnsi="GHEA Grapalat"/>
          <w:lang w:val="hy-AM"/>
        </w:rPr>
        <w:t>:</w:t>
      </w:r>
    </w:p>
    <w:p w14:paraId="0B887FF3" w14:textId="77777777" w:rsidR="0084744B" w:rsidRDefault="0084744B" w:rsidP="0084744B">
      <w:pPr>
        <w:rPr>
          <w:rFonts w:ascii="GHEA Grapalat" w:hAnsi="GHEA Grapalat"/>
          <w:lang w:val="hy-AM"/>
        </w:rPr>
      </w:pPr>
    </w:p>
    <w:p w14:paraId="5D49263F" w14:textId="5A4D2982" w:rsidR="0084744B" w:rsidRPr="0084744B" w:rsidRDefault="0084744B" w:rsidP="0084744B">
      <w:pPr>
        <w:tabs>
          <w:tab w:val="left" w:pos="208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sectPr w:rsidR="0084744B" w:rsidRPr="0084744B" w:rsidSect="00333D2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1BC0" w14:textId="77777777" w:rsidR="00912906" w:rsidRDefault="00912906" w:rsidP="00051E8B">
      <w:pPr>
        <w:spacing w:after="0" w:line="240" w:lineRule="auto"/>
      </w:pPr>
      <w:r>
        <w:separator/>
      </w:r>
    </w:p>
  </w:endnote>
  <w:endnote w:type="continuationSeparator" w:id="0">
    <w:p w14:paraId="34CBACFB" w14:textId="77777777" w:rsidR="00912906" w:rsidRDefault="00912906" w:rsidP="000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1B227" w14:textId="77777777" w:rsidR="00912906" w:rsidRDefault="00912906" w:rsidP="00051E8B">
      <w:pPr>
        <w:spacing w:after="0" w:line="240" w:lineRule="auto"/>
      </w:pPr>
      <w:r>
        <w:separator/>
      </w:r>
    </w:p>
  </w:footnote>
  <w:footnote w:type="continuationSeparator" w:id="0">
    <w:p w14:paraId="0055492A" w14:textId="77777777" w:rsidR="00912906" w:rsidRDefault="00912906" w:rsidP="0005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64"/>
    <w:rsid w:val="00004AA0"/>
    <w:rsid w:val="000306BC"/>
    <w:rsid w:val="00043094"/>
    <w:rsid w:val="000448E1"/>
    <w:rsid w:val="000509A3"/>
    <w:rsid w:val="00051E8B"/>
    <w:rsid w:val="00052FA1"/>
    <w:rsid w:val="00057E59"/>
    <w:rsid w:val="00065320"/>
    <w:rsid w:val="00070476"/>
    <w:rsid w:val="000853BD"/>
    <w:rsid w:val="00094129"/>
    <w:rsid w:val="000A7544"/>
    <w:rsid w:val="000F085C"/>
    <w:rsid w:val="000F3143"/>
    <w:rsid w:val="000F4004"/>
    <w:rsid w:val="000F5470"/>
    <w:rsid w:val="00124748"/>
    <w:rsid w:val="0014292C"/>
    <w:rsid w:val="00164737"/>
    <w:rsid w:val="00181D24"/>
    <w:rsid w:val="001C6DCB"/>
    <w:rsid w:val="001C79D3"/>
    <w:rsid w:val="001E7C58"/>
    <w:rsid w:val="001F12CB"/>
    <w:rsid w:val="001F77B6"/>
    <w:rsid w:val="002105C5"/>
    <w:rsid w:val="00210821"/>
    <w:rsid w:val="00214866"/>
    <w:rsid w:val="00214D13"/>
    <w:rsid w:val="0022630F"/>
    <w:rsid w:val="0024552D"/>
    <w:rsid w:val="0027511E"/>
    <w:rsid w:val="002816DD"/>
    <w:rsid w:val="00283116"/>
    <w:rsid w:val="002B1933"/>
    <w:rsid w:val="002B6029"/>
    <w:rsid w:val="002D5BE4"/>
    <w:rsid w:val="00304F75"/>
    <w:rsid w:val="0032354E"/>
    <w:rsid w:val="00331801"/>
    <w:rsid w:val="00333D2F"/>
    <w:rsid w:val="00343897"/>
    <w:rsid w:val="00367A15"/>
    <w:rsid w:val="0039691C"/>
    <w:rsid w:val="003E49C6"/>
    <w:rsid w:val="003E613A"/>
    <w:rsid w:val="003F18F4"/>
    <w:rsid w:val="00422993"/>
    <w:rsid w:val="00462D31"/>
    <w:rsid w:val="00463E0A"/>
    <w:rsid w:val="004735FC"/>
    <w:rsid w:val="00480FDA"/>
    <w:rsid w:val="0048299A"/>
    <w:rsid w:val="00487C5F"/>
    <w:rsid w:val="004975D7"/>
    <w:rsid w:val="004B3182"/>
    <w:rsid w:val="004D1105"/>
    <w:rsid w:val="00524F00"/>
    <w:rsid w:val="00556EC3"/>
    <w:rsid w:val="00567350"/>
    <w:rsid w:val="005779F7"/>
    <w:rsid w:val="00577C7F"/>
    <w:rsid w:val="00584132"/>
    <w:rsid w:val="00584F22"/>
    <w:rsid w:val="00585266"/>
    <w:rsid w:val="005C284A"/>
    <w:rsid w:val="005E1E3F"/>
    <w:rsid w:val="005E79E0"/>
    <w:rsid w:val="005F2C2C"/>
    <w:rsid w:val="00623F94"/>
    <w:rsid w:val="00624003"/>
    <w:rsid w:val="00630984"/>
    <w:rsid w:val="006501B2"/>
    <w:rsid w:val="006557CF"/>
    <w:rsid w:val="00656DCF"/>
    <w:rsid w:val="00663E93"/>
    <w:rsid w:val="00682665"/>
    <w:rsid w:val="006A0B5A"/>
    <w:rsid w:val="006A3038"/>
    <w:rsid w:val="006D64C3"/>
    <w:rsid w:val="006E362E"/>
    <w:rsid w:val="006E5FF1"/>
    <w:rsid w:val="006F509F"/>
    <w:rsid w:val="006F6600"/>
    <w:rsid w:val="00720FF0"/>
    <w:rsid w:val="00741817"/>
    <w:rsid w:val="00754B45"/>
    <w:rsid w:val="00767E4B"/>
    <w:rsid w:val="00790C25"/>
    <w:rsid w:val="00796518"/>
    <w:rsid w:val="00797ED5"/>
    <w:rsid w:val="007B2CB5"/>
    <w:rsid w:val="007C0969"/>
    <w:rsid w:val="007D53DD"/>
    <w:rsid w:val="007D69BF"/>
    <w:rsid w:val="00801953"/>
    <w:rsid w:val="00824AF8"/>
    <w:rsid w:val="00830C28"/>
    <w:rsid w:val="0084744B"/>
    <w:rsid w:val="008578FB"/>
    <w:rsid w:val="00865BF2"/>
    <w:rsid w:val="00867D39"/>
    <w:rsid w:val="00873A23"/>
    <w:rsid w:val="008854E8"/>
    <w:rsid w:val="00885D21"/>
    <w:rsid w:val="008930AD"/>
    <w:rsid w:val="008A1FF5"/>
    <w:rsid w:val="008D2CCD"/>
    <w:rsid w:val="00912906"/>
    <w:rsid w:val="00925D8D"/>
    <w:rsid w:val="00926026"/>
    <w:rsid w:val="00926CC1"/>
    <w:rsid w:val="009312FD"/>
    <w:rsid w:val="0094186D"/>
    <w:rsid w:val="0095110D"/>
    <w:rsid w:val="00972A32"/>
    <w:rsid w:val="009776E0"/>
    <w:rsid w:val="009A08C7"/>
    <w:rsid w:val="009A2214"/>
    <w:rsid w:val="009C44F1"/>
    <w:rsid w:val="009C7C95"/>
    <w:rsid w:val="009D1082"/>
    <w:rsid w:val="009D686E"/>
    <w:rsid w:val="009E1A99"/>
    <w:rsid w:val="009E56B0"/>
    <w:rsid w:val="009F5049"/>
    <w:rsid w:val="009F645A"/>
    <w:rsid w:val="00A123FC"/>
    <w:rsid w:val="00A25767"/>
    <w:rsid w:val="00A51340"/>
    <w:rsid w:val="00A6535B"/>
    <w:rsid w:val="00A84954"/>
    <w:rsid w:val="00AA2EE9"/>
    <w:rsid w:val="00AA3B56"/>
    <w:rsid w:val="00AD344D"/>
    <w:rsid w:val="00AE3168"/>
    <w:rsid w:val="00B01054"/>
    <w:rsid w:val="00B02F45"/>
    <w:rsid w:val="00B07710"/>
    <w:rsid w:val="00B1377B"/>
    <w:rsid w:val="00B27B11"/>
    <w:rsid w:val="00B37444"/>
    <w:rsid w:val="00B44D74"/>
    <w:rsid w:val="00B52CFC"/>
    <w:rsid w:val="00B55FBD"/>
    <w:rsid w:val="00B56E3F"/>
    <w:rsid w:val="00B66C7A"/>
    <w:rsid w:val="00B8174C"/>
    <w:rsid w:val="00BA0E0B"/>
    <w:rsid w:val="00BE3154"/>
    <w:rsid w:val="00C07B6E"/>
    <w:rsid w:val="00C2168C"/>
    <w:rsid w:val="00C277EE"/>
    <w:rsid w:val="00C3261B"/>
    <w:rsid w:val="00C72025"/>
    <w:rsid w:val="00C77D02"/>
    <w:rsid w:val="00CB0759"/>
    <w:rsid w:val="00CB366E"/>
    <w:rsid w:val="00CE2BDB"/>
    <w:rsid w:val="00CE463E"/>
    <w:rsid w:val="00CF2800"/>
    <w:rsid w:val="00CF69EF"/>
    <w:rsid w:val="00D01231"/>
    <w:rsid w:val="00D12D99"/>
    <w:rsid w:val="00D15B31"/>
    <w:rsid w:val="00D15D06"/>
    <w:rsid w:val="00D1606C"/>
    <w:rsid w:val="00D46391"/>
    <w:rsid w:val="00D47A49"/>
    <w:rsid w:val="00D47EEB"/>
    <w:rsid w:val="00D5012F"/>
    <w:rsid w:val="00D51AAB"/>
    <w:rsid w:val="00D7513C"/>
    <w:rsid w:val="00D81AFA"/>
    <w:rsid w:val="00D9219B"/>
    <w:rsid w:val="00D93953"/>
    <w:rsid w:val="00D93D3C"/>
    <w:rsid w:val="00D95D60"/>
    <w:rsid w:val="00DC1432"/>
    <w:rsid w:val="00DD3F50"/>
    <w:rsid w:val="00E16398"/>
    <w:rsid w:val="00E44CD4"/>
    <w:rsid w:val="00E529CE"/>
    <w:rsid w:val="00E5458D"/>
    <w:rsid w:val="00E647E6"/>
    <w:rsid w:val="00E670EF"/>
    <w:rsid w:val="00E718FA"/>
    <w:rsid w:val="00E844DA"/>
    <w:rsid w:val="00E96AB6"/>
    <w:rsid w:val="00EA1346"/>
    <w:rsid w:val="00EA2C03"/>
    <w:rsid w:val="00EB083A"/>
    <w:rsid w:val="00EB1D11"/>
    <w:rsid w:val="00EB369D"/>
    <w:rsid w:val="00EB3CAE"/>
    <w:rsid w:val="00ED3237"/>
    <w:rsid w:val="00F247B9"/>
    <w:rsid w:val="00F35C92"/>
    <w:rsid w:val="00F43B13"/>
    <w:rsid w:val="00F62AC8"/>
    <w:rsid w:val="00F73585"/>
    <w:rsid w:val="00F856D4"/>
    <w:rsid w:val="00F879F9"/>
    <w:rsid w:val="00F92BA7"/>
    <w:rsid w:val="00FC32A4"/>
    <w:rsid w:val="00FE4A0A"/>
    <w:rsid w:val="00FE6741"/>
    <w:rsid w:val="00FF01CF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7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474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47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C2F1-3C61-4D34-9135-F752250A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3-12-27T09:49:00Z</cp:lastPrinted>
  <dcterms:created xsi:type="dcterms:W3CDTF">2026-04-22T12:14:00Z</dcterms:created>
  <dcterms:modified xsi:type="dcterms:W3CDTF">2026-04-22T12:14:00Z</dcterms:modified>
</cp:coreProperties>
</file>